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BD" w:rsidRPr="00AE7CD1" w:rsidRDefault="00D64F3C" w:rsidP="00D64F3C">
      <w:pPr>
        <w:jc w:val="right"/>
        <w:rPr>
          <w:sz w:val="21"/>
          <w:szCs w:val="21"/>
        </w:rPr>
      </w:pPr>
      <w:r w:rsidRPr="00AE7CD1">
        <w:rPr>
          <w:rFonts w:hint="eastAsia"/>
          <w:sz w:val="21"/>
          <w:szCs w:val="21"/>
        </w:rPr>
        <w:t xml:space="preserve">第　</w:t>
      </w:r>
      <w:r w:rsidR="004E465E" w:rsidRPr="00AE7CD1">
        <w:rPr>
          <w:rFonts w:hint="eastAsia"/>
          <w:sz w:val="21"/>
          <w:szCs w:val="21"/>
        </w:rPr>
        <w:t xml:space="preserve">　　</w:t>
      </w:r>
      <w:r w:rsidRPr="00AE7CD1">
        <w:rPr>
          <w:rFonts w:hint="eastAsia"/>
          <w:sz w:val="21"/>
          <w:szCs w:val="21"/>
        </w:rPr>
        <w:t xml:space="preserve">　　　号</w:t>
      </w:r>
    </w:p>
    <w:p w:rsidR="00D64F3C" w:rsidRPr="00AE7CD1" w:rsidRDefault="00A35367" w:rsidP="00D64F3C">
      <w:pPr>
        <w:jc w:val="right"/>
        <w:rPr>
          <w:sz w:val="21"/>
          <w:szCs w:val="21"/>
        </w:rPr>
      </w:pPr>
      <w:r w:rsidRPr="00AE7CD1">
        <w:rPr>
          <w:rFonts w:hint="eastAsia"/>
          <w:sz w:val="21"/>
          <w:szCs w:val="21"/>
        </w:rPr>
        <w:t xml:space="preserve">平成　年　月　</w:t>
      </w:r>
      <w:r w:rsidR="00D64F3C" w:rsidRPr="00AE7CD1">
        <w:rPr>
          <w:rFonts w:hint="eastAsia"/>
          <w:sz w:val="21"/>
          <w:szCs w:val="21"/>
        </w:rPr>
        <w:t>日</w:t>
      </w:r>
    </w:p>
    <w:p w:rsidR="00D64F3C" w:rsidRPr="00AE7CD1" w:rsidRDefault="00D64F3C">
      <w:pPr>
        <w:rPr>
          <w:sz w:val="21"/>
          <w:szCs w:val="21"/>
        </w:rPr>
      </w:pPr>
    </w:p>
    <w:p w:rsidR="00D64F3C" w:rsidRPr="00AE7CD1" w:rsidRDefault="00D64F3C">
      <w:pPr>
        <w:rPr>
          <w:sz w:val="21"/>
          <w:szCs w:val="21"/>
        </w:rPr>
      </w:pPr>
      <w:r w:rsidRPr="00AE7CD1">
        <w:rPr>
          <w:rFonts w:hint="eastAsia"/>
          <w:sz w:val="21"/>
          <w:szCs w:val="21"/>
        </w:rPr>
        <w:t xml:space="preserve">　神奈川県知事　殿</w:t>
      </w:r>
    </w:p>
    <w:p w:rsidR="00D64F3C" w:rsidRPr="00AE7CD1" w:rsidRDefault="00D64F3C">
      <w:pPr>
        <w:rPr>
          <w:sz w:val="21"/>
          <w:szCs w:val="21"/>
        </w:rPr>
      </w:pPr>
    </w:p>
    <w:p w:rsidR="00D64F3C" w:rsidRPr="00FC00B1" w:rsidRDefault="00D64F3C">
      <w:pPr>
        <w:rPr>
          <w:sz w:val="21"/>
          <w:szCs w:val="21"/>
        </w:rPr>
      </w:pPr>
      <w:r w:rsidRPr="00AE7CD1">
        <w:rPr>
          <w:rFonts w:hint="eastAsia"/>
          <w:sz w:val="21"/>
          <w:szCs w:val="21"/>
        </w:rPr>
        <w:t xml:space="preserve">　　　　　　　　　　　　　　　　　　</w:t>
      </w:r>
      <w:r w:rsidRPr="00FC00B1">
        <w:rPr>
          <w:rFonts w:hint="eastAsia"/>
          <w:sz w:val="21"/>
          <w:szCs w:val="21"/>
        </w:rPr>
        <w:t xml:space="preserve">　名　　称　</w:t>
      </w:r>
    </w:p>
    <w:p w:rsidR="00D64F3C" w:rsidRPr="00FC00B1" w:rsidRDefault="00D64F3C">
      <w:pPr>
        <w:rPr>
          <w:sz w:val="21"/>
          <w:szCs w:val="21"/>
        </w:rPr>
      </w:pPr>
      <w:r w:rsidRPr="00FC00B1">
        <w:rPr>
          <w:rFonts w:hint="eastAsia"/>
          <w:sz w:val="21"/>
          <w:szCs w:val="21"/>
        </w:rPr>
        <w:t xml:space="preserve">　　　　　　　　　　　　　　　　　　　代表者名　　　　　　　　　　　㊞</w:t>
      </w:r>
    </w:p>
    <w:p w:rsidR="00D64F3C" w:rsidRPr="00FC00B1" w:rsidRDefault="00D64F3C">
      <w:pPr>
        <w:rPr>
          <w:sz w:val="21"/>
          <w:szCs w:val="21"/>
        </w:rPr>
      </w:pPr>
    </w:p>
    <w:p w:rsidR="00D64F3C" w:rsidRPr="00FC00B1" w:rsidRDefault="00340B65" w:rsidP="00D64F3C">
      <w:pPr>
        <w:jc w:val="center"/>
        <w:rPr>
          <w:sz w:val="21"/>
          <w:szCs w:val="21"/>
        </w:rPr>
      </w:pPr>
      <w:r w:rsidRPr="00FC00B1">
        <w:rPr>
          <w:rFonts w:hint="eastAsia"/>
          <w:sz w:val="21"/>
          <w:szCs w:val="21"/>
        </w:rPr>
        <w:t>乳児家庭全戸訪問事業</w:t>
      </w:r>
      <w:r w:rsidR="00D64F3C" w:rsidRPr="00FC00B1">
        <w:rPr>
          <w:rFonts w:hint="eastAsia"/>
          <w:sz w:val="21"/>
          <w:szCs w:val="21"/>
        </w:rPr>
        <w:t>開始届出書</w:t>
      </w:r>
    </w:p>
    <w:p w:rsidR="00D64F3C" w:rsidRPr="00FC00B1" w:rsidRDefault="00D64F3C" w:rsidP="00D64F3C">
      <w:pPr>
        <w:jc w:val="left"/>
        <w:rPr>
          <w:sz w:val="21"/>
          <w:szCs w:val="21"/>
        </w:rPr>
      </w:pPr>
    </w:p>
    <w:p w:rsidR="00D64F3C" w:rsidRPr="00FC00B1" w:rsidRDefault="00D64F3C" w:rsidP="00D64F3C">
      <w:pPr>
        <w:jc w:val="left"/>
        <w:rPr>
          <w:sz w:val="21"/>
          <w:szCs w:val="21"/>
        </w:rPr>
      </w:pPr>
      <w:r w:rsidRPr="00FC00B1">
        <w:rPr>
          <w:rFonts w:hint="eastAsia"/>
          <w:sz w:val="21"/>
          <w:szCs w:val="21"/>
        </w:rPr>
        <w:t xml:space="preserve">　標記について、児童福祉法第六条の</w:t>
      </w:r>
      <w:r w:rsidR="00340B65" w:rsidRPr="00FC00B1">
        <w:rPr>
          <w:rFonts w:hint="eastAsia"/>
          <w:sz w:val="21"/>
          <w:szCs w:val="21"/>
        </w:rPr>
        <w:t>二</w:t>
      </w:r>
      <w:r w:rsidRPr="00FC00B1">
        <w:rPr>
          <w:rFonts w:hint="eastAsia"/>
          <w:sz w:val="21"/>
          <w:szCs w:val="21"/>
        </w:rPr>
        <w:t>第</w:t>
      </w:r>
      <w:r w:rsidR="00340B65" w:rsidRPr="00FC00B1">
        <w:rPr>
          <w:rFonts w:hint="eastAsia"/>
          <w:sz w:val="21"/>
          <w:szCs w:val="21"/>
        </w:rPr>
        <w:t>四</w:t>
      </w:r>
      <w:r w:rsidRPr="00FC00B1">
        <w:rPr>
          <w:rFonts w:hint="eastAsia"/>
          <w:sz w:val="21"/>
          <w:szCs w:val="21"/>
        </w:rPr>
        <w:t>項に規定する</w:t>
      </w:r>
      <w:r w:rsidR="00340B65" w:rsidRPr="00FC00B1">
        <w:rPr>
          <w:rFonts w:hint="eastAsia"/>
          <w:sz w:val="21"/>
          <w:szCs w:val="21"/>
        </w:rPr>
        <w:t>乳児家庭全戸訪問事業</w:t>
      </w:r>
      <w:r w:rsidRPr="00FC00B1">
        <w:rPr>
          <w:rFonts w:hint="eastAsia"/>
          <w:sz w:val="21"/>
          <w:szCs w:val="21"/>
        </w:rPr>
        <w:t>を開始したので、社会福祉法第六十九条第一項の規定に基づき届け出する。</w:t>
      </w:r>
    </w:p>
    <w:p w:rsidR="00D64F3C" w:rsidRPr="00FC00B1" w:rsidRDefault="00D64F3C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2093"/>
        <w:gridCol w:w="7796"/>
      </w:tblGrid>
      <w:tr w:rsidR="00D64F3C" w:rsidRPr="00AE7CD1" w:rsidTr="00AE7CD1">
        <w:trPr>
          <w:trHeight w:val="1133"/>
        </w:trPr>
        <w:tc>
          <w:tcPr>
            <w:tcW w:w="2093" w:type="dxa"/>
            <w:vAlign w:val="center"/>
          </w:tcPr>
          <w:p w:rsidR="00D64F3C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実施主体</w:t>
            </w:r>
          </w:p>
          <w:p w:rsidR="00340B65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796" w:type="dxa"/>
            <w:vAlign w:val="center"/>
          </w:tcPr>
          <w:p w:rsidR="00D64F3C" w:rsidRPr="00AE7CD1" w:rsidRDefault="00340B65" w:rsidP="00AE7CD1">
            <w:pPr>
              <w:spacing w:line="360" w:lineRule="auto"/>
              <w:ind w:firstLineChars="1100" w:firstLine="2310"/>
              <w:jc w:val="left"/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340B65" w:rsidRPr="00AE7CD1" w:rsidRDefault="00340B65" w:rsidP="00C872F6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D64F3C" w:rsidRPr="00AE7CD1" w:rsidTr="00AE7CD1">
        <w:trPr>
          <w:trHeight w:val="870"/>
        </w:trPr>
        <w:tc>
          <w:tcPr>
            <w:tcW w:w="2093" w:type="dxa"/>
            <w:vAlign w:val="center"/>
          </w:tcPr>
          <w:p w:rsidR="00D64F3C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代表者</w:t>
            </w:r>
          </w:p>
          <w:p w:rsidR="00340B65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（市区町村長）</w:t>
            </w:r>
          </w:p>
        </w:tc>
        <w:tc>
          <w:tcPr>
            <w:tcW w:w="7796" w:type="dxa"/>
          </w:tcPr>
          <w:p w:rsidR="00D64F3C" w:rsidRPr="00AE7CD1" w:rsidRDefault="00D64F3C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340B65" w:rsidRPr="00AE7CD1" w:rsidTr="00AE7CD1">
        <w:trPr>
          <w:trHeight w:val="945"/>
        </w:trPr>
        <w:tc>
          <w:tcPr>
            <w:tcW w:w="2093" w:type="dxa"/>
            <w:vAlign w:val="center"/>
          </w:tcPr>
          <w:p w:rsidR="00340B65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7796" w:type="dxa"/>
          </w:tcPr>
          <w:p w:rsidR="00340B65" w:rsidRPr="00AE7CD1" w:rsidRDefault="00340B65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340B65" w:rsidRPr="00AE7CD1" w:rsidTr="00AE7CD1">
        <w:trPr>
          <w:trHeight w:val="832"/>
        </w:trPr>
        <w:tc>
          <w:tcPr>
            <w:tcW w:w="2093" w:type="dxa"/>
            <w:vAlign w:val="center"/>
          </w:tcPr>
          <w:p w:rsidR="00340B65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事業開始年月日</w:t>
            </w:r>
          </w:p>
        </w:tc>
        <w:tc>
          <w:tcPr>
            <w:tcW w:w="7796" w:type="dxa"/>
            <w:vAlign w:val="center"/>
          </w:tcPr>
          <w:p w:rsidR="00340B65" w:rsidRPr="00AE7CD1" w:rsidRDefault="00340B65" w:rsidP="00C872F6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 xml:space="preserve">　　　年　　　　月　　　　　日</w:t>
            </w:r>
          </w:p>
        </w:tc>
      </w:tr>
      <w:tr w:rsidR="00340B65" w:rsidRPr="00AE7CD1" w:rsidTr="00AE7CD1">
        <w:trPr>
          <w:trHeight w:val="705"/>
        </w:trPr>
        <w:tc>
          <w:tcPr>
            <w:tcW w:w="2093" w:type="dxa"/>
            <w:vAlign w:val="center"/>
          </w:tcPr>
          <w:p w:rsidR="00340B65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7796" w:type="dxa"/>
            <w:vAlign w:val="center"/>
          </w:tcPr>
          <w:p w:rsidR="00340B65" w:rsidRPr="00AE7CD1" w:rsidRDefault="00340B65" w:rsidP="00C872F6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（事業計画書を添付）</w:t>
            </w:r>
          </w:p>
        </w:tc>
      </w:tr>
      <w:tr w:rsidR="00340B65" w:rsidRPr="00AE7CD1" w:rsidTr="00AE7CD1">
        <w:trPr>
          <w:trHeight w:val="1407"/>
        </w:trPr>
        <w:tc>
          <w:tcPr>
            <w:tcW w:w="2093" w:type="dxa"/>
            <w:vAlign w:val="center"/>
          </w:tcPr>
          <w:p w:rsidR="00340B65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委託の有無</w:t>
            </w:r>
          </w:p>
        </w:tc>
        <w:tc>
          <w:tcPr>
            <w:tcW w:w="7796" w:type="dxa"/>
            <w:vAlign w:val="center"/>
          </w:tcPr>
          <w:p w:rsidR="00C872F6" w:rsidRPr="00AE7CD1" w:rsidRDefault="00340B65" w:rsidP="00AE7CD1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 xml:space="preserve">　有　・　無</w:t>
            </w:r>
          </w:p>
          <w:p w:rsidR="00340B65" w:rsidRPr="00AE7CD1" w:rsidRDefault="00340B65" w:rsidP="00C872F6">
            <w:pPr>
              <w:spacing w:line="360" w:lineRule="auto"/>
              <w:rPr>
                <w:sz w:val="21"/>
                <w:szCs w:val="21"/>
              </w:rPr>
            </w:pPr>
            <w:r w:rsidRPr="003C3AC1">
              <w:rPr>
                <w:rFonts w:hint="eastAsia"/>
                <w:spacing w:val="15"/>
                <w:w w:val="98"/>
                <w:kern w:val="0"/>
                <w:sz w:val="21"/>
                <w:szCs w:val="21"/>
                <w:fitText w:val="6800" w:id="877814528"/>
              </w:rPr>
              <w:t>（有の場合、委託先名称、代表者、委託をする事務内容等を別紙に記載</w:t>
            </w:r>
            <w:r w:rsidRPr="003C3AC1">
              <w:rPr>
                <w:rFonts w:hint="eastAsia"/>
                <w:spacing w:val="-52"/>
                <w:w w:val="98"/>
                <w:kern w:val="0"/>
                <w:sz w:val="21"/>
                <w:szCs w:val="21"/>
                <w:fitText w:val="6800" w:id="877814528"/>
              </w:rPr>
              <w:t>）</w:t>
            </w:r>
          </w:p>
        </w:tc>
      </w:tr>
    </w:tbl>
    <w:p w:rsidR="00D64F3C" w:rsidRPr="00AE7CD1" w:rsidRDefault="00D64F3C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3510"/>
        <w:gridCol w:w="6379"/>
      </w:tblGrid>
      <w:tr w:rsidR="00D64F3C" w:rsidRPr="00AE7CD1" w:rsidTr="003C3AC1">
        <w:trPr>
          <w:trHeight w:val="469"/>
        </w:trPr>
        <w:tc>
          <w:tcPr>
            <w:tcW w:w="3510" w:type="dxa"/>
            <w:vAlign w:val="center"/>
          </w:tcPr>
          <w:p w:rsidR="00D64F3C" w:rsidRPr="00AE7CD1" w:rsidRDefault="00D64F3C" w:rsidP="00C872F6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条例、定款その他の基本約款</w:t>
            </w:r>
          </w:p>
        </w:tc>
        <w:tc>
          <w:tcPr>
            <w:tcW w:w="6379" w:type="dxa"/>
            <w:vAlign w:val="center"/>
          </w:tcPr>
          <w:p w:rsidR="00D64F3C" w:rsidRPr="00AE7CD1" w:rsidRDefault="00D64F3C" w:rsidP="00C872F6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（書類を添付）</w:t>
            </w:r>
          </w:p>
        </w:tc>
      </w:tr>
    </w:tbl>
    <w:p w:rsidR="00C872F6" w:rsidRPr="00AE7CD1" w:rsidRDefault="00C872F6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4111"/>
      </w:tblGrid>
      <w:tr w:rsidR="00980996" w:rsidRPr="00AE7CD1" w:rsidTr="003C3AC1">
        <w:tc>
          <w:tcPr>
            <w:tcW w:w="2551" w:type="dxa"/>
          </w:tcPr>
          <w:p w:rsidR="00980996" w:rsidRPr="00AE7CD1" w:rsidRDefault="00980996" w:rsidP="00D64F3C">
            <w:pPr>
              <w:jc w:val="left"/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4111" w:type="dxa"/>
          </w:tcPr>
          <w:p w:rsidR="00980996" w:rsidRPr="00AE7CD1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980996" w:rsidRPr="00AE7CD1" w:rsidTr="003C3AC1">
        <w:tc>
          <w:tcPr>
            <w:tcW w:w="2551" w:type="dxa"/>
          </w:tcPr>
          <w:p w:rsidR="00980996" w:rsidRPr="00AE7CD1" w:rsidRDefault="00980996" w:rsidP="00D64F3C">
            <w:pPr>
              <w:jc w:val="left"/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4111" w:type="dxa"/>
          </w:tcPr>
          <w:p w:rsidR="00980996" w:rsidRPr="00AE7CD1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D64F3C" w:rsidRPr="00AE7CD1" w:rsidRDefault="00D64F3C" w:rsidP="00C872F6">
      <w:pPr>
        <w:ind w:right="960"/>
        <w:rPr>
          <w:sz w:val="21"/>
          <w:szCs w:val="21"/>
        </w:rPr>
      </w:pPr>
    </w:p>
    <w:sectPr w:rsidR="00D64F3C" w:rsidRPr="00AE7CD1" w:rsidSect="0098099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65" w:rsidRDefault="00340B65" w:rsidP="008263E5">
      <w:r>
        <w:separator/>
      </w:r>
    </w:p>
  </w:endnote>
  <w:endnote w:type="continuationSeparator" w:id="0">
    <w:p w:rsidR="00340B65" w:rsidRDefault="00340B65" w:rsidP="0082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65" w:rsidRDefault="00340B65" w:rsidP="008263E5">
      <w:r>
        <w:separator/>
      </w:r>
    </w:p>
  </w:footnote>
  <w:footnote w:type="continuationSeparator" w:id="0">
    <w:p w:rsidR="00340B65" w:rsidRDefault="00340B65" w:rsidP="008263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4F3C"/>
    <w:rsid w:val="000071AD"/>
    <w:rsid w:val="000C12CF"/>
    <w:rsid w:val="00121B2D"/>
    <w:rsid w:val="00340B65"/>
    <w:rsid w:val="00393912"/>
    <w:rsid w:val="003A3F0E"/>
    <w:rsid w:val="003C3AC1"/>
    <w:rsid w:val="003D7769"/>
    <w:rsid w:val="004E465E"/>
    <w:rsid w:val="00610197"/>
    <w:rsid w:val="006B40BD"/>
    <w:rsid w:val="00700CB6"/>
    <w:rsid w:val="007A4CAA"/>
    <w:rsid w:val="007F3D3D"/>
    <w:rsid w:val="00807393"/>
    <w:rsid w:val="008263E5"/>
    <w:rsid w:val="00905CC1"/>
    <w:rsid w:val="00980996"/>
    <w:rsid w:val="00A35367"/>
    <w:rsid w:val="00AE7CD1"/>
    <w:rsid w:val="00B1688E"/>
    <w:rsid w:val="00B85FE5"/>
    <w:rsid w:val="00BB65C7"/>
    <w:rsid w:val="00C126CD"/>
    <w:rsid w:val="00C872F6"/>
    <w:rsid w:val="00CE00A8"/>
    <w:rsid w:val="00D528DD"/>
    <w:rsid w:val="00D57382"/>
    <w:rsid w:val="00D64F3C"/>
    <w:rsid w:val="00DC46C2"/>
    <w:rsid w:val="00DD2241"/>
    <w:rsid w:val="00E610FD"/>
    <w:rsid w:val="00FA378B"/>
    <w:rsid w:val="00FC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63E5"/>
  </w:style>
  <w:style w:type="paragraph" w:styleId="a6">
    <w:name w:val="footer"/>
    <w:basedOn w:val="a"/>
    <w:link w:val="a7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3E5"/>
  </w:style>
  <w:style w:type="paragraph" w:styleId="a8">
    <w:name w:val="Balloon Text"/>
    <w:basedOn w:val="a"/>
    <w:link w:val="a9"/>
    <w:uiPriority w:val="99"/>
    <w:semiHidden/>
    <w:unhideWhenUsed/>
    <w:rsid w:val="00D5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48F43-2C45-4027-AC96-6360FE80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4-14T01:52:00Z</cp:lastPrinted>
  <dcterms:created xsi:type="dcterms:W3CDTF">2014-03-26T04:51:00Z</dcterms:created>
  <dcterms:modified xsi:type="dcterms:W3CDTF">2015-04-14T01:52:00Z</dcterms:modified>
</cp:coreProperties>
</file>